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A3CF" w14:textId="17A925BB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2757C5">
        <w:rPr>
          <w:rFonts w:ascii="Arial" w:hAnsi="Arial"/>
          <w:b/>
          <w:sz w:val="36"/>
          <w:szCs w:val="36"/>
        </w:rPr>
        <w:t>Flood and Storm</w:t>
      </w:r>
      <w:r w:rsidR="007760C5">
        <w:rPr>
          <w:rFonts w:ascii="Arial" w:hAnsi="Arial"/>
          <w:b/>
          <w:sz w:val="36"/>
          <w:szCs w:val="36"/>
        </w:rPr>
        <w:t>-Proof Homes</w:t>
      </w:r>
    </w:p>
    <w:p w14:paraId="0B57E82F" w14:textId="4A37F6CA" w:rsidR="00C15B69" w:rsidRDefault="00C15B69" w:rsidP="000E40E4">
      <w:pPr>
        <w:rPr>
          <w:rFonts w:ascii="Arial" w:hAnsi="Arial" w:cs="Arial"/>
          <w:sz w:val="22"/>
          <w:szCs w:val="22"/>
        </w:rPr>
      </w:pPr>
    </w:p>
    <w:p w14:paraId="4770CFC4" w14:textId="74853E1B" w:rsidR="000E40E4" w:rsidRPr="004613C4" w:rsidRDefault="00C15B69" w:rsidP="000E40E4">
      <w:pPr>
        <w:rPr>
          <w:rFonts w:ascii="Arial" w:hAnsi="Arial" w:cs="Arial"/>
          <w:sz w:val="22"/>
          <w:szCs w:val="22"/>
        </w:rPr>
      </w:pPr>
      <w:r w:rsidRPr="00B07BE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15228" wp14:editId="75FA247E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3225165" cy="2447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2AFA" w14:textId="05F8B0FB" w:rsidR="000A4F8B" w:rsidRDefault="00C15B69" w:rsidP="000A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0AA4502" wp14:editId="0AFF6A74">
                                  <wp:extent cx="2703195" cy="2027397"/>
                                  <wp:effectExtent l="0" t="0" r="1905" b="0"/>
                                  <wp:docPr id="5" name="Picture 5" descr="A picture containing grass, sky, outdoor, na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grass, sky, outdoor, na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580" cy="203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8B31A" w14:textId="77777777" w:rsidR="000A4F8B" w:rsidRPr="00C15B69" w:rsidRDefault="000A4F8B" w:rsidP="000A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6A31292" w14:textId="0127F93C" w:rsidR="00C15B69" w:rsidRPr="00B07BEB" w:rsidRDefault="00C15B69" w:rsidP="009C2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floodplain during a fl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5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0.9pt;width:253.95pt;height:19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" filled="f" stroked="f">
                <v:textbox>
                  <w:txbxContent>
                    <w:p w14:paraId="69D72AFA" w14:textId="05F8B0FB" w:rsidR="000A4F8B" w:rsidRDefault="00C15B69" w:rsidP="000A4F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0AA4502" wp14:editId="0AFF6A74">
                            <wp:extent cx="2703195" cy="2027397"/>
                            <wp:effectExtent l="0" t="0" r="1905" b="0"/>
                            <wp:docPr id="5" name="Picture 5" descr="A picture containing grass, sky, outdoor, na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grass, sky, outdoor, natur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580" cy="203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8B31A" w14:textId="77777777" w:rsidR="000A4F8B" w:rsidRPr="00C15B69" w:rsidRDefault="000A4F8B" w:rsidP="000A4F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6A31292" w14:textId="0127F93C" w:rsidR="00C15B69" w:rsidRPr="00B07BEB" w:rsidRDefault="00C15B69" w:rsidP="009C24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floodplain during a flood </w:t>
                      </w:r>
                    </w:p>
                  </w:txbxContent>
                </v:textbox>
              </v:shape>
            </w:pict>
          </mc:Fallback>
        </mc:AlternateContent>
      </w:r>
      <w:r w:rsidR="000E40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2945E87B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2C43" id="Text Box 44" o:spid="_x0000_s1027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53520A60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60272091" w:rsidR="000E40E4" w:rsidRPr="005D12EB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1A8911E9" w14:textId="48B2D353" w:rsidR="007C24F2" w:rsidRDefault="002757C5" w:rsidP="00C15B69">
      <w:pPr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lood</w:t>
      </w:r>
      <w:r w:rsidR="007C24F2">
        <w:rPr>
          <w:rFonts w:ascii="Arial" w:hAnsi="Arial" w:cs="Arial"/>
          <w:sz w:val="22"/>
          <w:szCs w:val="22"/>
        </w:rPr>
        <w:t xml:space="preserve"> –</w:t>
      </w:r>
      <w:r w:rsidR="00AC44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atural disaster that happens when a river overflows and water covers the surrounding land</w:t>
      </w:r>
      <w:r w:rsidR="00DF2803">
        <w:rPr>
          <w:rFonts w:ascii="Arial" w:hAnsi="Arial" w:cs="Arial"/>
          <w:sz w:val="22"/>
          <w:szCs w:val="22"/>
        </w:rPr>
        <w:t>.</w:t>
      </w:r>
      <w:r w:rsidR="00AC4440">
        <w:rPr>
          <w:rFonts w:ascii="Arial" w:hAnsi="Arial" w:cs="Arial"/>
          <w:sz w:val="22"/>
          <w:szCs w:val="22"/>
        </w:rPr>
        <w:t xml:space="preserve"> </w:t>
      </w:r>
    </w:p>
    <w:p w14:paraId="5A317C4F" w14:textId="4C4269B9" w:rsidR="0076491A" w:rsidRPr="007C24F2" w:rsidRDefault="0076491A" w:rsidP="00C15B69">
      <w:pPr>
        <w:ind w:left="720" w:right="4680"/>
        <w:rPr>
          <w:rFonts w:ascii="Arial" w:hAnsi="Arial" w:cs="Arial"/>
          <w:sz w:val="22"/>
          <w:szCs w:val="22"/>
        </w:rPr>
      </w:pPr>
    </w:p>
    <w:p w14:paraId="7AB029FF" w14:textId="7F58F99E" w:rsidR="00AC4440" w:rsidRPr="00AC4440" w:rsidRDefault="002757C5" w:rsidP="00C15B69">
      <w:pPr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loodplain</w:t>
      </w:r>
      <w:r w:rsidR="0076491A"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 flat area next to a river.</w:t>
      </w:r>
      <w:r w:rsidR="00DF2803">
        <w:rPr>
          <w:rFonts w:ascii="Arial" w:hAnsi="Arial" w:cs="Arial"/>
          <w:sz w:val="22"/>
          <w:szCs w:val="22"/>
        </w:rPr>
        <w:t xml:space="preserve"> </w:t>
      </w:r>
    </w:p>
    <w:p w14:paraId="19C3B4D9" w14:textId="34130986" w:rsidR="002757C5" w:rsidRDefault="002757C5" w:rsidP="00C15B69">
      <w:pPr>
        <w:pStyle w:val="ListParagraph"/>
        <w:numPr>
          <w:ilvl w:val="1"/>
          <w:numId w:val="1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river floods, the floodplain fills with water.</w:t>
      </w:r>
    </w:p>
    <w:p w14:paraId="4E8857CB" w14:textId="64037099" w:rsidR="002757C5" w:rsidRDefault="002757C5" w:rsidP="00C15B69">
      <w:pPr>
        <w:pStyle w:val="ListParagraph"/>
        <w:numPr>
          <w:ilvl w:val="1"/>
          <w:numId w:val="1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uses built in a floodplain can be damaged in a flood. </w:t>
      </w:r>
    </w:p>
    <w:p w14:paraId="310B6666" w14:textId="4E462354" w:rsidR="000E40E4" w:rsidRPr="00673384" w:rsidRDefault="000E40E4" w:rsidP="00C15B69">
      <w:pPr>
        <w:ind w:left="720" w:right="4680"/>
        <w:rPr>
          <w:rFonts w:ascii="Arial" w:hAnsi="Arial" w:cs="Arial"/>
          <w:sz w:val="22"/>
          <w:szCs w:val="22"/>
        </w:rPr>
      </w:pPr>
    </w:p>
    <w:p w14:paraId="76D1A1E9" w14:textId="50CED1D7" w:rsidR="000E40E4" w:rsidRDefault="00437EB6" w:rsidP="00C15B69">
      <w:pPr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undation</w:t>
      </w:r>
      <w:r w:rsidR="00AC4440">
        <w:rPr>
          <w:rFonts w:ascii="Arial" w:hAnsi="Arial" w:cs="Arial"/>
          <w:sz w:val="22"/>
          <w:szCs w:val="22"/>
        </w:rPr>
        <w:t xml:space="preserve"> –</w:t>
      </w:r>
      <w:r w:rsidR="00E86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2938AF">
        <w:rPr>
          <w:rFonts w:ascii="Arial" w:hAnsi="Arial" w:cs="Arial"/>
          <w:sz w:val="22"/>
          <w:szCs w:val="22"/>
        </w:rPr>
        <w:t xml:space="preserve">base </w:t>
      </w:r>
      <w:r>
        <w:rPr>
          <w:rFonts w:ascii="Arial" w:hAnsi="Arial" w:cs="Arial"/>
          <w:sz w:val="22"/>
          <w:szCs w:val="22"/>
        </w:rPr>
        <w:t>of a building.</w:t>
      </w:r>
    </w:p>
    <w:p w14:paraId="454DE308" w14:textId="2DECCE5E" w:rsidR="00AC4440" w:rsidRDefault="00AC4440" w:rsidP="00C15B69">
      <w:pPr>
        <w:ind w:right="4680"/>
        <w:rPr>
          <w:rFonts w:ascii="Arial" w:hAnsi="Arial" w:cs="Arial"/>
          <w:sz w:val="22"/>
          <w:szCs w:val="22"/>
        </w:rPr>
      </w:pPr>
    </w:p>
    <w:p w14:paraId="5D2A9D9D" w14:textId="2680F8B6" w:rsidR="009C24A1" w:rsidRPr="00233EAB" w:rsidRDefault="00911D2C" w:rsidP="009C24A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0C655A3" wp14:editId="105629C9">
            <wp:simplePos x="0" y="0"/>
            <wp:positionH relativeFrom="column">
              <wp:posOffset>3648075</wp:posOffset>
            </wp:positionH>
            <wp:positionV relativeFrom="paragraph">
              <wp:posOffset>120015</wp:posOffset>
            </wp:positionV>
            <wp:extent cx="904875" cy="657225"/>
            <wp:effectExtent l="0" t="0" r="9525" b="9525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7" behindDoc="0" locked="0" layoutInCell="1" allowOverlap="1" wp14:anchorId="14741A9C" wp14:editId="6A77C890">
            <wp:simplePos x="0" y="0"/>
            <wp:positionH relativeFrom="column">
              <wp:posOffset>4867275</wp:posOffset>
            </wp:positionH>
            <wp:positionV relativeFrom="paragraph">
              <wp:posOffset>130810</wp:posOffset>
            </wp:positionV>
            <wp:extent cx="979805" cy="670560"/>
            <wp:effectExtent l="0" t="0" r="0" b="0"/>
            <wp:wrapNone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A1">
        <w:rPr>
          <w:rFonts w:ascii="Arial" w:hAnsi="Arial" w:cs="Arial"/>
          <w:sz w:val="22"/>
          <w:szCs w:val="22"/>
          <w:u w:val="single"/>
        </w:rPr>
        <w:t>Frame</w:t>
      </w:r>
      <w:r w:rsidR="009C24A1">
        <w:rPr>
          <w:rFonts w:ascii="Arial" w:hAnsi="Arial" w:cs="Arial"/>
          <w:sz w:val="22"/>
          <w:szCs w:val="22"/>
        </w:rPr>
        <w:t xml:space="preserve"> </w:t>
      </w:r>
      <w:r w:rsidR="009C24A1" w:rsidRPr="00AC4440">
        <w:rPr>
          <w:rFonts w:ascii="Arial" w:hAnsi="Arial" w:cs="Arial"/>
          <w:sz w:val="22"/>
          <w:szCs w:val="22"/>
        </w:rPr>
        <w:t>–</w:t>
      </w:r>
      <w:r w:rsidR="009C24A1">
        <w:rPr>
          <w:rFonts w:ascii="Arial" w:hAnsi="Arial" w:cs="Arial"/>
          <w:sz w:val="22"/>
          <w:szCs w:val="22"/>
        </w:rPr>
        <w:t xml:space="preserve"> the “skeleton” that supports a house.</w:t>
      </w:r>
    </w:p>
    <w:p w14:paraId="57D107F1" w14:textId="055A23CE" w:rsidR="009C24A1" w:rsidRDefault="009C24A1" w:rsidP="00C15B69">
      <w:pPr>
        <w:ind w:right="4680"/>
        <w:rPr>
          <w:rFonts w:ascii="Arial" w:hAnsi="Arial" w:cs="Arial"/>
          <w:sz w:val="22"/>
          <w:szCs w:val="22"/>
        </w:rPr>
      </w:pPr>
    </w:p>
    <w:p w14:paraId="6EBC46FC" w14:textId="7C6B2669" w:rsidR="009C24A1" w:rsidRDefault="009C24A1" w:rsidP="009C24A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ble roof</w:t>
      </w:r>
      <w:r>
        <w:rPr>
          <w:rFonts w:ascii="Arial" w:hAnsi="Arial" w:cs="Arial"/>
          <w:sz w:val="22"/>
          <w:szCs w:val="22"/>
        </w:rPr>
        <w:t xml:space="preserve"> </w:t>
      </w:r>
      <w:r w:rsidRPr="00AC444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simple roof with two </w:t>
      </w:r>
      <w:r w:rsidR="001D6261">
        <w:rPr>
          <w:rFonts w:ascii="Arial" w:hAnsi="Arial" w:cs="Arial"/>
          <w:sz w:val="22"/>
          <w:szCs w:val="22"/>
        </w:rPr>
        <w:t>angled</w:t>
      </w:r>
      <w:r>
        <w:rPr>
          <w:rFonts w:ascii="Arial" w:hAnsi="Arial" w:cs="Arial"/>
          <w:sz w:val="22"/>
          <w:szCs w:val="22"/>
        </w:rPr>
        <w:t xml:space="preserve"> sides.</w:t>
      </w:r>
    </w:p>
    <w:p w14:paraId="6C2B7423" w14:textId="5E4D1358" w:rsidR="009C24A1" w:rsidRDefault="009C24A1" w:rsidP="009C24A1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C675F9A" w14:textId="7E632695" w:rsidR="009C24A1" w:rsidRPr="009C24A1" w:rsidRDefault="009C24A1" w:rsidP="009C24A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ip roof</w:t>
      </w:r>
      <w:r>
        <w:rPr>
          <w:rFonts w:ascii="Arial" w:hAnsi="Arial" w:cs="Arial"/>
          <w:sz w:val="22"/>
          <w:szCs w:val="22"/>
        </w:rPr>
        <w:t xml:space="preserve"> – a roof in which all </w:t>
      </w:r>
      <w:r w:rsidR="001D6261">
        <w:rPr>
          <w:rFonts w:ascii="Arial" w:hAnsi="Arial" w:cs="Arial"/>
          <w:sz w:val="22"/>
          <w:szCs w:val="22"/>
        </w:rPr>
        <w:t xml:space="preserve">four </w:t>
      </w:r>
      <w:r>
        <w:rPr>
          <w:rFonts w:ascii="Arial" w:hAnsi="Arial" w:cs="Arial"/>
          <w:sz w:val="22"/>
          <w:szCs w:val="22"/>
        </w:rPr>
        <w:t xml:space="preserve">sides </w:t>
      </w:r>
      <w:r w:rsidR="001D6261">
        <w:rPr>
          <w:rFonts w:ascii="Arial" w:hAnsi="Arial" w:cs="Arial"/>
          <w:sz w:val="22"/>
          <w:szCs w:val="22"/>
        </w:rPr>
        <w:t>are angled</w:t>
      </w:r>
      <w:r>
        <w:rPr>
          <w:rFonts w:ascii="Arial" w:hAnsi="Arial" w:cs="Arial"/>
          <w:sz w:val="22"/>
          <w:szCs w:val="22"/>
        </w:rPr>
        <w:t>.</w:t>
      </w:r>
    </w:p>
    <w:p w14:paraId="41236D9E" w14:textId="0484BC28" w:rsidR="009C24A1" w:rsidRPr="00CA16B0" w:rsidRDefault="009C24A1" w:rsidP="00C15B69">
      <w:pPr>
        <w:ind w:right="4680"/>
        <w:rPr>
          <w:rFonts w:ascii="Arial" w:hAnsi="Arial" w:cs="Arial"/>
          <w:sz w:val="22"/>
          <w:szCs w:val="22"/>
        </w:rPr>
      </w:pPr>
    </w:p>
    <w:p w14:paraId="5C4E9C49" w14:textId="47243D25" w:rsidR="001D303D" w:rsidRDefault="00424580" w:rsidP="00C15B69">
      <w:pPr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 w:rsidRPr="00B07BE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F5D4A" wp14:editId="53C91441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3225165" cy="2543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C3CA" w14:textId="77777777" w:rsidR="009C24A1" w:rsidRDefault="009C24A1" w:rsidP="009C2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7F9809" wp14:editId="75F87239">
                                  <wp:extent cx="2722771" cy="2181225"/>
                                  <wp:effectExtent l="0" t="0" r="1905" b="0"/>
                                  <wp:docPr id="16" name="Picture 16" descr="A picture containing nature, wav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nature, wav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786" cy="2203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1FD58" w14:textId="77777777" w:rsidR="009C24A1" w:rsidRPr="00C15B69" w:rsidRDefault="009C24A1" w:rsidP="009C2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30CE18" w14:textId="77777777" w:rsidR="009C24A1" w:rsidRPr="00B07BEB" w:rsidRDefault="009C24A1" w:rsidP="009C2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uge hurricane near Wilmington, 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5D4A" id="_x0000_s1028" type="#_x0000_t202" style="position:absolute;left:0;text-align:left;margin-left:234pt;margin-top:6.3pt;width:253.9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" filled="f" stroked="f">
                <v:textbox>
                  <w:txbxContent>
                    <w:p w14:paraId="4B86C3CA" w14:textId="77777777" w:rsidR="009C24A1" w:rsidRDefault="009C24A1" w:rsidP="009C24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7F9809" wp14:editId="75F87239">
                            <wp:extent cx="2722771" cy="2181225"/>
                            <wp:effectExtent l="0" t="0" r="1905" b="0"/>
                            <wp:docPr id="16" name="Picture 16" descr="A picture containing nature, wav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nature, wav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786" cy="2203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1FD58" w14:textId="77777777" w:rsidR="009C24A1" w:rsidRPr="00C15B69" w:rsidRDefault="009C24A1" w:rsidP="009C24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930CE18" w14:textId="77777777" w:rsidR="009C24A1" w:rsidRPr="00B07BEB" w:rsidRDefault="009C24A1" w:rsidP="009C24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uge hurricane near Wilmington, NC </w:t>
                      </w:r>
                    </w:p>
                  </w:txbxContent>
                </v:textbox>
              </v:shape>
            </w:pict>
          </mc:Fallback>
        </mc:AlternateContent>
      </w:r>
      <w:r w:rsidR="000A4F8B">
        <w:rPr>
          <w:rFonts w:ascii="Arial" w:hAnsi="Arial" w:cs="Arial"/>
          <w:sz w:val="22"/>
          <w:szCs w:val="22"/>
          <w:u w:val="single"/>
        </w:rPr>
        <w:t>Hurricane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E8651D">
        <w:rPr>
          <w:rFonts w:ascii="Arial" w:hAnsi="Arial" w:cs="Arial"/>
          <w:sz w:val="22"/>
          <w:szCs w:val="22"/>
        </w:rPr>
        <w:t xml:space="preserve"> </w:t>
      </w:r>
      <w:r w:rsidR="00437EB6">
        <w:rPr>
          <w:rFonts w:ascii="Arial" w:hAnsi="Arial" w:cs="Arial"/>
          <w:sz w:val="22"/>
          <w:szCs w:val="22"/>
        </w:rPr>
        <w:t xml:space="preserve">a </w:t>
      </w:r>
      <w:r w:rsidR="000A4F8B">
        <w:rPr>
          <w:rFonts w:ascii="Arial" w:hAnsi="Arial" w:cs="Arial"/>
          <w:sz w:val="22"/>
          <w:szCs w:val="22"/>
        </w:rPr>
        <w:t>large, rotating storm with strong winds</w:t>
      </w:r>
      <w:r w:rsidR="00437EB6">
        <w:rPr>
          <w:rFonts w:ascii="Arial" w:hAnsi="Arial" w:cs="Arial"/>
          <w:sz w:val="22"/>
          <w:szCs w:val="22"/>
        </w:rPr>
        <w:t>.</w:t>
      </w:r>
    </w:p>
    <w:p w14:paraId="04CD1004" w14:textId="597A0AC5" w:rsidR="000A4F8B" w:rsidRDefault="000A4F8B" w:rsidP="00C15B69">
      <w:pPr>
        <w:pStyle w:val="ListParagraph"/>
        <w:numPr>
          <w:ilvl w:val="0"/>
          <w:numId w:val="9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rricane wind</w:t>
      </w:r>
      <w:r w:rsidR="002938AF">
        <w:rPr>
          <w:rFonts w:ascii="Arial" w:hAnsi="Arial" w:cs="Arial"/>
          <w:sz w:val="22"/>
          <w:szCs w:val="22"/>
        </w:rPr>
        <w:t xml:space="preserve"> speeds are </w:t>
      </w:r>
      <w:r>
        <w:rPr>
          <w:rFonts w:ascii="Arial" w:hAnsi="Arial" w:cs="Arial"/>
          <w:sz w:val="22"/>
          <w:szCs w:val="22"/>
        </w:rPr>
        <w:t>at least 74 miles per hour (119 kilometers per hour).</w:t>
      </w:r>
    </w:p>
    <w:p w14:paraId="1ED2E007" w14:textId="0E89389A" w:rsidR="001B0761" w:rsidRDefault="000A4F8B" w:rsidP="00C15B69">
      <w:pPr>
        <w:pStyle w:val="ListParagraph"/>
        <w:numPr>
          <w:ilvl w:val="0"/>
          <w:numId w:val="9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rongest hurricane winds are greater than 155 miles per hour (250 kilometers per hour). </w:t>
      </w:r>
    </w:p>
    <w:p w14:paraId="69B098EC" w14:textId="659369E0" w:rsidR="00C15B69" w:rsidRPr="001B0761" w:rsidRDefault="00C15B69" w:rsidP="00C15B69">
      <w:pPr>
        <w:pStyle w:val="ListParagraph"/>
        <w:numPr>
          <w:ilvl w:val="0"/>
          <w:numId w:val="9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ther parts of the world, hurricanes are called </w:t>
      </w:r>
      <w:r>
        <w:rPr>
          <w:rFonts w:ascii="Arial" w:hAnsi="Arial" w:cs="Arial"/>
          <w:i/>
          <w:iCs/>
          <w:sz w:val="22"/>
          <w:szCs w:val="22"/>
        </w:rPr>
        <w:t>typhoons</w:t>
      </w:r>
      <w:r>
        <w:rPr>
          <w:rFonts w:ascii="Arial" w:hAnsi="Arial" w:cs="Arial"/>
          <w:sz w:val="22"/>
          <w:szCs w:val="22"/>
        </w:rPr>
        <w:t>.</w:t>
      </w:r>
    </w:p>
    <w:p w14:paraId="24B7D019" w14:textId="590FB825" w:rsidR="00B36C26" w:rsidRPr="00DD687F" w:rsidRDefault="00B36C26" w:rsidP="00C15B69">
      <w:pPr>
        <w:ind w:left="720" w:right="4680"/>
        <w:rPr>
          <w:rFonts w:ascii="Arial" w:hAnsi="Arial" w:cs="Arial"/>
          <w:sz w:val="22"/>
          <w:szCs w:val="22"/>
        </w:rPr>
      </w:pPr>
    </w:p>
    <w:p w14:paraId="4046C741" w14:textId="46640561" w:rsidR="00233EAB" w:rsidRPr="00233EAB" w:rsidRDefault="000A4F8B" w:rsidP="00C15B69">
      <w:pPr>
        <w:pStyle w:val="ListParagraph"/>
        <w:numPr>
          <w:ilvl w:val="0"/>
          <w:numId w:val="1"/>
        </w:numPr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evee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873441" w:rsidRPr="00AC4440">
        <w:rPr>
          <w:rFonts w:ascii="Arial" w:hAnsi="Arial" w:cs="Arial"/>
          <w:sz w:val="22"/>
          <w:szCs w:val="22"/>
        </w:rPr>
        <w:t>–</w:t>
      </w:r>
      <w:r w:rsidR="00B700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ow wall built of soil along a river.</w:t>
      </w:r>
    </w:p>
    <w:p w14:paraId="24241F5F" w14:textId="151FB8E4" w:rsidR="000A4F8B" w:rsidRPr="000A4F8B" w:rsidRDefault="000A4F8B" w:rsidP="00C15B69">
      <w:pPr>
        <w:pStyle w:val="ListParagraph"/>
        <w:numPr>
          <w:ilvl w:val="0"/>
          <w:numId w:val="12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of a levee is to prevent flooding</w:t>
      </w:r>
      <w:r w:rsidR="00437EB6">
        <w:rPr>
          <w:rFonts w:ascii="Arial" w:hAnsi="Arial" w:cs="Arial"/>
          <w:sz w:val="22"/>
          <w:szCs w:val="22"/>
        </w:rPr>
        <w:t>.</w:t>
      </w:r>
    </w:p>
    <w:p w14:paraId="23278CD4" w14:textId="5FF61434" w:rsid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5525A82A" w14:textId="42EFB0AE" w:rsidR="00036555" w:rsidRDefault="001B0761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atural disaster</w:t>
      </w:r>
      <w:r w:rsidR="00665C04">
        <w:rPr>
          <w:rFonts w:ascii="Arial" w:hAnsi="Arial" w:cs="Arial"/>
          <w:sz w:val="22"/>
          <w:szCs w:val="22"/>
        </w:rPr>
        <w:t xml:space="preserve"> –</w:t>
      </w:r>
      <w:r w:rsidR="00043150">
        <w:rPr>
          <w:rFonts w:ascii="Arial" w:hAnsi="Arial" w:cs="Arial"/>
          <w:sz w:val="22"/>
          <w:szCs w:val="22"/>
        </w:rPr>
        <w:t xml:space="preserve"> </w:t>
      </w:r>
      <w:r w:rsidR="003C2044">
        <w:rPr>
          <w:rFonts w:ascii="Arial" w:hAnsi="Arial" w:cs="Arial"/>
          <w:sz w:val="22"/>
          <w:szCs w:val="22"/>
        </w:rPr>
        <w:t>a</w:t>
      </w:r>
      <w:r w:rsidR="009F4FE9">
        <w:rPr>
          <w:rFonts w:ascii="Arial" w:hAnsi="Arial" w:cs="Arial"/>
          <w:sz w:val="22"/>
          <w:szCs w:val="22"/>
        </w:rPr>
        <w:t xml:space="preserve"> natural </w:t>
      </w:r>
      <w:r w:rsidR="003C2044">
        <w:rPr>
          <w:rFonts w:ascii="Arial" w:hAnsi="Arial" w:cs="Arial"/>
          <w:sz w:val="22"/>
          <w:szCs w:val="22"/>
        </w:rPr>
        <w:t xml:space="preserve">event that causes </w:t>
      </w:r>
      <w:r w:rsidR="009F4FE9">
        <w:rPr>
          <w:rFonts w:ascii="Arial" w:hAnsi="Arial" w:cs="Arial"/>
          <w:sz w:val="22"/>
          <w:szCs w:val="22"/>
        </w:rPr>
        <w:t xml:space="preserve">major </w:t>
      </w:r>
      <w:r w:rsidR="003C2044">
        <w:rPr>
          <w:rFonts w:ascii="Arial" w:hAnsi="Arial" w:cs="Arial"/>
          <w:sz w:val="22"/>
          <w:szCs w:val="22"/>
        </w:rPr>
        <w:t xml:space="preserve">destruction or death. </w:t>
      </w:r>
    </w:p>
    <w:p w14:paraId="7A99212A" w14:textId="65D88317" w:rsidR="003C2044" w:rsidRDefault="003C2044" w:rsidP="003C2044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natural disasters </w:t>
      </w:r>
      <w:r w:rsidR="009F4FE9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earthquakes, floods, hurricanes</w:t>
      </w:r>
      <w:r w:rsidR="009F4FE9">
        <w:rPr>
          <w:rFonts w:ascii="Arial" w:hAnsi="Arial" w:cs="Arial"/>
          <w:sz w:val="22"/>
          <w:szCs w:val="22"/>
        </w:rPr>
        <w:t>, and fires</w:t>
      </w:r>
      <w:r>
        <w:rPr>
          <w:rFonts w:ascii="Arial" w:hAnsi="Arial" w:cs="Arial"/>
          <w:sz w:val="22"/>
          <w:szCs w:val="22"/>
        </w:rPr>
        <w:t>.</w:t>
      </w:r>
    </w:p>
    <w:p w14:paraId="76388306" w14:textId="6BAF9366" w:rsidR="003C2044" w:rsidRDefault="003C2044" w:rsidP="003C2044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 disasters are not caused by people.</w:t>
      </w:r>
    </w:p>
    <w:p w14:paraId="5A5766DD" w14:textId="30EBF5D0" w:rsidR="00D5550D" w:rsidRDefault="00D5550D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33476E93" w14:textId="110D276E" w:rsidR="00881FC0" w:rsidRPr="00881FC0" w:rsidRDefault="00881FC0" w:rsidP="0042458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of clips</w:t>
      </w:r>
      <w:r>
        <w:rPr>
          <w:rFonts w:ascii="Arial" w:hAnsi="Arial" w:cs="Arial"/>
          <w:sz w:val="22"/>
          <w:szCs w:val="22"/>
        </w:rPr>
        <w:t xml:space="preserve"> – metal brackets that attach the roof of the house to the walls. </w:t>
      </w:r>
    </w:p>
    <w:p w14:paraId="72811CAE" w14:textId="75B981CE" w:rsidR="00881FC0" w:rsidRPr="00911D2C" w:rsidRDefault="00881FC0" w:rsidP="00911D2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of clips are also called hurricane clips or hurricane straps. </w:t>
      </w:r>
    </w:p>
    <w:p w14:paraId="27D29D03" w14:textId="50F6DD79" w:rsidR="00BB1563" w:rsidRPr="00BB1563" w:rsidRDefault="00911D2C" w:rsidP="00424580">
      <w:pPr>
        <w:pStyle w:val="ListParagraph"/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 w:rsidRPr="00B07BE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6CBABAAD" wp14:editId="473204F5">
                <wp:simplePos x="0" y="0"/>
                <wp:positionH relativeFrom="column">
                  <wp:posOffset>2962275</wp:posOffset>
                </wp:positionH>
                <wp:positionV relativeFrom="paragraph">
                  <wp:posOffset>-228600</wp:posOffset>
                </wp:positionV>
                <wp:extent cx="3225165" cy="22574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1444" w14:textId="475A51A0" w:rsidR="00424580" w:rsidRDefault="00424580" w:rsidP="00424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FA4CCD" wp14:editId="5A754BBA">
                                  <wp:extent cx="2720784" cy="1790700"/>
                                  <wp:effectExtent l="0" t="0" r="3810" b="0"/>
                                  <wp:docPr id="50" name="Picture 50" descr="A house with a dec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house with a dec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403" cy="181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159A3" w14:textId="77777777" w:rsidR="00424580" w:rsidRPr="00C15B69" w:rsidRDefault="00424580" w:rsidP="00424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8986908" w14:textId="38FD4F52" w:rsidR="00424580" w:rsidRPr="00B07BEB" w:rsidRDefault="00424580" w:rsidP="00424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ach house built on sti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BAAD" id="_x0000_s1029" type="#_x0000_t202" style="position:absolute;left:0;text-align:left;margin-left:233.25pt;margin-top:-18pt;width:253.95pt;height:177.75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" filled="f" stroked="f">
                <v:textbox>
                  <w:txbxContent>
                    <w:p w14:paraId="60A71444" w14:textId="475A51A0" w:rsidR="00424580" w:rsidRDefault="00424580" w:rsidP="004245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FA4CCD" wp14:editId="5A754BBA">
                            <wp:extent cx="2720784" cy="1790700"/>
                            <wp:effectExtent l="0" t="0" r="3810" b="0"/>
                            <wp:docPr id="50" name="Picture 50" descr="A house with a dec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house with a deck&#10;&#10;Description automatically generated with low confidenc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403" cy="181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159A3" w14:textId="77777777" w:rsidR="00424580" w:rsidRPr="00C15B69" w:rsidRDefault="00424580" w:rsidP="004245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8986908" w14:textId="38FD4F52" w:rsidR="00424580" w:rsidRPr="00B07BEB" w:rsidRDefault="00424580" w:rsidP="004245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ach house built on stilts</w:t>
                      </w:r>
                    </w:p>
                  </w:txbxContent>
                </v:textbox>
              </v:shape>
            </w:pict>
          </mc:Fallback>
        </mc:AlternateContent>
      </w:r>
      <w:r w:rsidR="000A4F8B">
        <w:rPr>
          <w:rFonts w:ascii="Arial" w:hAnsi="Arial" w:cs="Arial"/>
          <w:sz w:val="22"/>
          <w:szCs w:val="22"/>
          <w:u w:val="single"/>
        </w:rPr>
        <w:t>Stilts</w:t>
      </w:r>
      <w:r w:rsidR="00A9411E">
        <w:rPr>
          <w:rFonts w:ascii="Arial" w:hAnsi="Arial" w:cs="Arial"/>
          <w:sz w:val="22"/>
          <w:szCs w:val="22"/>
        </w:rPr>
        <w:t xml:space="preserve"> – </w:t>
      </w:r>
      <w:r w:rsidR="00C9170D">
        <w:rPr>
          <w:rFonts w:ascii="Arial" w:hAnsi="Arial" w:cs="Arial"/>
          <w:sz w:val="22"/>
          <w:szCs w:val="22"/>
        </w:rPr>
        <w:t>a</w:t>
      </w:r>
      <w:r w:rsidR="003C2044">
        <w:rPr>
          <w:rFonts w:ascii="Arial" w:hAnsi="Arial" w:cs="Arial"/>
          <w:sz w:val="22"/>
          <w:szCs w:val="22"/>
        </w:rPr>
        <w:t xml:space="preserve"> </w:t>
      </w:r>
      <w:r w:rsidR="000A4F8B">
        <w:rPr>
          <w:rFonts w:ascii="Arial" w:hAnsi="Arial" w:cs="Arial"/>
          <w:sz w:val="22"/>
          <w:szCs w:val="22"/>
        </w:rPr>
        <w:t>foundation that raises a house above the ground</w:t>
      </w:r>
      <w:r w:rsidR="003C2044">
        <w:rPr>
          <w:rFonts w:ascii="Arial" w:hAnsi="Arial" w:cs="Arial"/>
          <w:sz w:val="22"/>
          <w:szCs w:val="22"/>
        </w:rPr>
        <w:t>.</w:t>
      </w:r>
    </w:p>
    <w:p w14:paraId="4AB0420C" w14:textId="06CD61CD" w:rsidR="00AB1179" w:rsidRDefault="001D6261" w:rsidP="00AB1179">
      <w:pPr>
        <w:pStyle w:val="ListParagraph"/>
        <w:numPr>
          <w:ilvl w:val="1"/>
          <w:numId w:val="1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uses on stilts </w:t>
      </w:r>
      <w:r w:rsidR="00AB1179">
        <w:rPr>
          <w:rFonts w:ascii="Arial" w:hAnsi="Arial" w:cs="Arial"/>
          <w:sz w:val="22"/>
          <w:szCs w:val="22"/>
        </w:rPr>
        <w:t>are common near beaches and in floodplains.</w:t>
      </w:r>
    </w:p>
    <w:p w14:paraId="057E8F5B" w14:textId="7F135E19" w:rsidR="00A9411E" w:rsidRPr="00A9411E" w:rsidRDefault="00A9411E" w:rsidP="00424580">
      <w:pPr>
        <w:pStyle w:val="ListParagraph"/>
        <w:ind w:right="4680"/>
        <w:rPr>
          <w:rFonts w:ascii="Arial" w:hAnsi="Arial" w:cs="Arial"/>
          <w:sz w:val="22"/>
          <w:szCs w:val="22"/>
        </w:rPr>
      </w:pPr>
    </w:p>
    <w:p w14:paraId="09F44231" w14:textId="5B4C608C" w:rsidR="00665C04" w:rsidRDefault="000A4F8B" w:rsidP="00424580">
      <w:pPr>
        <w:pStyle w:val="ListParagraph"/>
        <w:numPr>
          <w:ilvl w:val="0"/>
          <w:numId w:val="1"/>
        </w:numPr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orm surge</w:t>
      </w:r>
      <w:r w:rsidR="00665C0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rise in seawater level caused by a storm</w:t>
      </w:r>
      <w:r w:rsidR="00570606">
        <w:rPr>
          <w:rFonts w:ascii="Arial" w:hAnsi="Arial" w:cs="Arial"/>
          <w:sz w:val="22"/>
          <w:szCs w:val="22"/>
        </w:rPr>
        <w:t>.</w:t>
      </w:r>
    </w:p>
    <w:p w14:paraId="1CEF7794" w14:textId="79039511" w:rsidR="00EA5EAD" w:rsidRPr="000A4F8B" w:rsidRDefault="000A4F8B" w:rsidP="00424580">
      <w:pPr>
        <w:pStyle w:val="ListParagraph"/>
        <w:numPr>
          <w:ilvl w:val="1"/>
          <w:numId w:val="1"/>
        </w:numPr>
        <w:spacing w:before="120"/>
        <w:ind w:right="46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 from the storm can push water towards the shore, causing houses and roads to flood.</w:t>
      </w:r>
    </w:p>
    <w:sectPr w:rsidR="00EA5EAD" w:rsidRPr="000A4F8B" w:rsidSect="005D71CF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EACB" w14:textId="77777777" w:rsidR="00B50A7D" w:rsidRDefault="00B50A7D">
      <w:r>
        <w:separator/>
      </w:r>
    </w:p>
  </w:endnote>
  <w:endnote w:type="continuationSeparator" w:id="0">
    <w:p w14:paraId="57E83854" w14:textId="77777777" w:rsidR="00B50A7D" w:rsidRDefault="00B5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30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">
              <v:group id="Group 25" o:spid="_x0000_s1031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24" o:spid="_x0000_s1033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5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">
              <v:group id="Group 66" o:spid="_x0000_s1036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">
                  <v:imagedata r:id="rId2" o:title=""/>
                </v:shape>
                <v:rect id="Rectangle 68" o:spid="_x0000_s1038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9C81" w14:textId="77777777" w:rsidR="00B50A7D" w:rsidRDefault="00B50A7D">
      <w:r>
        <w:separator/>
      </w:r>
    </w:p>
  </w:footnote>
  <w:footnote w:type="continuationSeparator" w:id="0">
    <w:p w14:paraId="7770B581" w14:textId="77777777" w:rsidR="00B50A7D" w:rsidRDefault="00B5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60F7A"/>
    <w:multiLevelType w:val="hybridMultilevel"/>
    <w:tmpl w:val="F73C6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D5E"/>
    <w:multiLevelType w:val="hybridMultilevel"/>
    <w:tmpl w:val="1A047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1D36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856"/>
    <w:rsid w:val="000423C9"/>
    <w:rsid w:val="000425F7"/>
    <w:rsid w:val="00043150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4F8B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2C8"/>
    <w:rsid w:val="000F0DCF"/>
    <w:rsid w:val="000F1CA2"/>
    <w:rsid w:val="000F2A8A"/>
    <w:rsid w:val="000F4634"/>
    <w:rsid w:val="000F4A54"/>
    <w:rsid w:val="000F63B2"/>
    <w:rsid w:val="000F7909"/>
    <w:rsid w:val="000F7B0E"/>
    <w:rsid w:val="001020F9"/>
    <w:rsid w:val="00102AAC"/>
    <w:rsid w:val="00104C80"/>
    <w:rsid w:val="00110BFD"/>
    <w:rsid w:val="00111C76"/>
    <w:rsid w:val="00114C2E"/>
    <w:rsid w:val="001207BC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0B8"/>
    <w:rsid w:val="0015168E"/>
    <w:rsid w:val="001527C1"/>
    <w:rsid w:val="001534E2"/>
    <w:rsid w:val="00153FE2"/>
    <w:rsid w:val="001608A8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0761"/>
    <w:rsid w:val="001B2188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205"/>
    <w:rsid w:val="001D0A72"/>
    <w:rsid w:val="001D0D7A"/>
    <w:rsid w:val="001D18A7"/>
    <w:rsid w:val="001D2230"/>
    <w:rsid w:val="001D2CD0"/>
    <w:rsid w:val="001D303D"/>
    <w:rsid w:val="001D40E5"/>
    <w:rsid w:val="001D5C75"/>
    <w:rsid w:val="001D6261"/>
    <w:rsid w:val="001D63D4"/>
    <w:rsid w:val="001E218A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2F1E"/>
    <w:rsid w:val="00233EAB"/>
    <w:rsid w:val="00235960"/>
    <w:rsid w:val="00236F62"/>
    <w:rsid w:val="002374E8"/>
    <w:rsid w:val="00237A4E"/>
    <w:rsid w:val="00243EB0"/>
    <w:rsid w:val="00246E24"/>
    <w:rsid w:val="0024725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57C5"/>
    <w:rsid w:val="00276CDF"/>
    <w:rsid w:val="0027761E"/>
    <w:rsid w:val="00277B40"/>
    <w:rsid w:val="002802F3"/>
    <w:rsid w:val="00280C8C"/>
    <w:rsid w:val="002831AB"/>
    <w:rsid w:val="0028710E"/>
    <w:rsid w:val="0028715C"/>
    <w:rsid w:val="00287249"/>
    <w:rsid w:val="00287C95"/>
    <w:rsid w:val="0029058B"/>
    <w:rsid w:val="00291159"/>
    <w:rsid w:val="0029210A"/>
    <w:rsid w:val="002938AF"/>
    <w:rsid w:val="002940C2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3D42"/>
    <w:rsid w:val="002B3E0A"/>
    <w:rsid w:val="002B4A16"/>
    <w:rsid w:val="002B7701"/>
    <w:rsid w:val="002B793F"/>
    <w:rsid w:val="002C1DA5"/>
    <w:rsid w:val="002C45CA"/>
    <w:rsid w:val="002C4FF4"/>
    <w:rsid w:val="002C5D53"/>
    <w:rsid w:val="002C61D2"/>
    <w:rsid w:val="002C717E"/>
    <w:rsid w:val="002D1983"/>
    <w:rsid w:val="002D7730"/>
    <w:rsid w:val="002E1370"/>
    <w:rsid w:val="002E1395"/>
    <w:rsid w:val="002E28E7"/>
    <w:rsid w:val="002E3242"/>
    <w:rsid w:val="002E3FC4"/>
    <w:rsid w:val="002E471E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44"/>
    <w:rsid w:val="00333A23"/>
    <w:rsid w:val="00334353"/>
    <w:rsid w:val="00334C0B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636C"/>
    <w:rsid w:val="00387FAD"/>
    <w:rsid w:val="0039049E"/>
    <w:rsid w:val="00390E4F"/>
    <w:rsid w:val="00393816"/>
    <w:rsid w:val="00393F8D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20F5"/>
    <w:rsid w:val="003B6103"/>
    <w:rsid w:val="003C2044"/>
    <w:rsid w:val="003D57A5"/>
    <w:rsid w:val="003D77AB"/>
    <w:rsid w:val="003E0BCD"/>
    <w:rsid w:val="003E0DE3"/>
    <w:rsid w:val="003E22E6"/>
    <w:rsid w:val="003E66FE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127B2"/>
    <w:rsid w:val="00416796"/>
    <w:rsid w:val="00423DA1"/>
    <w:rsid w:val="00424580"/>
    <w:rsid w:val="00424C06"/>
    <w:rsid w:val="0042528A"/>
    <w:rsid w:val="0043095E"/>
    <w:rsid w:val="004330D1"/>
    <w:rsid w:val="00437341"/>
    <w:rsid w:val="00437EB6"/>
    <w:rsid w:val="0044153A"/>
    <w:rsid w:val="0044197D"/>
    <w:rsid w:val="00442E09"/>
    <w:rsid w:val="004449B5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015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B7D6F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2238"/>
    <w:rsid w:val="004F5F2F"/>
    <w:rsid w:val="004F7AB3"/>
    <w:rsid w:val="00500A4D"/>
    <w:rsid w:val="00502FA2"/>
    <w:rsid w:val="00504196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0606"/>
    <w:rsid w:val="005723EC"/>
    <w:rsid w:val="00574069"/>
    <w:rsid w:val="00574A9F"/>
    <w:rsid w:val="00575BEF"/>
    <w:rsid w:val="00586A3D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61A1"/>
    <w:rsid w:val="005B1D31"/>
    <w:rsid w:val="005B1F42"/>
    <w:rsid w:val="005B21DA"/>
    <w:rsid w:val="005B3A37"/>
    <w:rsid w:val="005B5E5E"/>
    <w:rsid w:val="005B6394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0F3D"/>
    <w:rsid w:val="00604B95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46864"/>
    <w:rsid w:val="006500D7"/>
    <w:rsid w:val="00655E32"/>
    <w:rsid w:val="00656CE9"/>
    <w:rsid w:val="00657010"/>
    <w:rsid w:val="0066099A"/>
    <w:rsid w:val="00660D64"/>
    <w:rsid w:val="00662B2F"/>
    <w:rsid w:val="00662C10"/>
    <w:rsid w:val="00664F04"/>
    <w:rsid w:val="00665C04"/>
    <w:rsid w:val="00665D11"/>
    <w:rsid w:val="00671D81"/>
    <w:rsid w:val="006730DF"/>
    <w:rsid w:val="00673201"/>
    <w:rsid w:val="0067345A"/>
    <w:rsid w:val="00675431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220"/>
    <w:rsid w:val="006948F5"/>
    <w:rsid w:val="006950EE"/>
    <w:rsid w:val="00695C1F"/>
    <w:rsid w:val="00695DBD"/>
    <w:rsid w:val="006A1908"/>
    <w:rsid w:val="006A2653"/>
    <w:rsid w:val="006A2A9A"/>
    <w:rsid w:val="006A3936"/>
    <w:rsid w:val="006A5E2A"/>
    <w:rsid w:val="006A6420"/>
    <w:rsid w:val="006B2DC2"/>
    <w:rsid w:val="006B3031"/>
    <w:rsid w:val="006B53AD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85E"/>
    <w:rsid w:val="00730B54"/>
    <w:rsid w:val="0073552E"/>
    <w:rsid w:val="00736071"/>
    <w:rsid w:val="007417EF"/>
    <w:rsid w:val="00742203"/>
    <w:rsid w:val="00750A5A"/>
    <w:rsid w:val="00751B28"/>
    <w:rsid w:val="00755609"/>
    <w:rsid w:val="00756B85"/>
    <w:rsid w:val="00761563"/>
    <w:rsid w:val="00763184"/>
    <w:rsid w:val="0076491A"/>
    <w:rsid w:val="0076507B"/>
    <w:rsid w:val="00765597"/>
    <w:rsid w:val="00772D3C"/>
    <w:rsid w:val="00773071"/>
    <w:rsid w:val="007760C5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2DA3"/>
    <w:rsid w:val="007D5190"/>
    <w:rsid w:val="007D5307"/>
    <w:rsid w:val="007D6A96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595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A3F"/>
    <w:rsid w:val="00880C26"/>
    <w:rsid w:val="00881BF4"/>
    <w:rsid w:val="00881FC0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903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1D2C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419"/>
    <w:rsid w:val="00931746"/>
    <w:rsid w:val="00933369"/>
    <w:rsid w:val="009341BE"/>
    <w:rsid w:val="00934BFF"/>
    <w:rsid w:val="0093551D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24A1"/>
    <w:rsid w:val="009C426A"/>
    <w:rsid w:val="009C538C"/>
    <w:rsid w:val="009C73D6"/>
    <w:rsid w:val="009C7D1C"/>
    <w:rsid w:val="009D14ED"/>
    <w:rsid w:val="009D3185"/>
    <w:rsid w:val="009D391D"/>
    <w:rsid w:val="009E0F5A"/>
    <w:rsid w:val="009E661A"/>
    <w:rsid w:val="009E7D92"/>
    <w:rsid w:val="009F4FE9"/>
    <w:rsid w:val="009F66A2"/>
    <w:rsid w:val="009F67FA"/>
    <w:rsid w:val="009F7EAF"/>
    <w:rsid w:val="00A00673"/>
    <w:rsid w:val="00A00D4A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2EF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492B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3F9"/>
    <w:rsid w:val="00A8297F"/>
    <w:rsid w:val="00A90CD2"/>
    <w:rsid w:val="00A923FC"/>
    <w:rsid w:val="00A930A2"/>
    <w:rsid w:val="00A93A3D"/>
    <w:rsid w:val="00A93ED6"/>
    <w:rsid w:val="00A9411E"/>
    <w:rsid w:val="00A94D8D"/>
    <w:rsid w:val="00A95548"/>
    <w:rsid w:val="00A95634"/>
    <w:rsid w:val="00A95671"/>
    <w:rsid w:val="00A974CC"/>
    <w:rsid w:val="00AA0A33"/>
    <w:rsid w:val="00AA178B"/>
    <w:rsid w:val="00AA6DDC"/>
    <w:rsid w:val="00AA7F3E"/>
    <w:rsid w:val="00AB1179"/>
    <w:rsid w:val="00AB1870"/>
    <w:rsid w:val="00AB5E8B"/>
    <w:rsid w:val="00AC287C"/>
    <w:rsid w:val="00AC340C"/>
    <w:rsid w:val="00AC34AC"/>
    <w:rsid w:val="00AC3C69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2A3C"/>
    <w:rsid w:val="00AF3668"/>
    <w:rsid w:val="00AF4CAF"/>
    <w:rsid w:val="00AF6AE6"/>
    <w:rsid w:val="00AF71D3"/>
    <w:rsid w:val="00B00BD7"/>
    <w:rsid w:val="00B01B4D"/>
    <w:rsid w:val="00B0207A"/>
    <w:rsid w:val="00B06EF3"/>
    <w:rsid w:val="00B07BEB"/>
    <w:rsid w:val="00B1302E"/>
    <w:rsid w:val="00B144BC"/>
    <w:rsid w:val="00B158FD"/>
    <w:rsid w:val="00B15E5C"/>
    <w:rsid w:val="00B15EC7"/>
    <w:rsid w:val="00B162B2"/>
    <w:rsid w:val="00B20E11"/>
    <w:rsid w:val="00B222F2"/>
    <w:rsid w:val="00B2249C"/>
    <w:rsid w:val="00B230DF"/>
    <w:rsid w:val="00B26634"/>
    <w:rsid w:val="00B26726"/>
    <w:rsid w:val="00B27FD4"/>
    <w:rsid w:val="00B30A98"/>
    <w:rsid w:val="00B34231"/>
    <w:rsid w:val="00B34534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46C5A"/>
    <w:rsid w:val="00B50A7D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BC7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1563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D7D3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15B69"/>
    <w:rsid w:val="00C22E94"/>
    <w:rsid w:val="00C277FA"/>
    <w:rsid w:val="00C3035D"/>
    <w:rsid w:val="00C32770"/>
    <w:rsid w:val="00C33A33"/>
    <w:rsid w:val="00C34800"/>
    <w:rsid w:val="00C40FE0"/>
    <w:rsid w:val="00C41E11"/>
    <w:rsid w:val="00C4323C"/>
    <w:rsid w:val="00C44C04"/>
    <w:rsid w:val="00C45587"/>
    <w:rsid w:val="00C4643D"/>
    <w:rsid w:val="00C47BC8"/>
    <w:rsid w:val="00C5407A"/>
    <w:rsid w:val="00C57330"/>
    <w:rsid w:val="00C575A7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8CC"/>
    <w:rsid w:val="00C83B92"/>
    <w:rsid w:val="00C87F68"/>
    <w:rsid w:val="00C9170D"/>
    <w:rsid w:val="00C918BB"/>
    <w:rsid w:val="00C935D7"/>
    <w:rsid w:val="00C95211"/>
    <w:rsid w:val="00C95222"/>
    <w:rsid w:val="00C953EB"/>
    <w:rsid w:val="00C9605E"/>
    <w:rsid w:val="00C979AC"/>
    <w:rsid w:val="00CA2033"/>
    <w:rsid w:val="00CA3042"/>
    <w:rsid w:val="00CA3EA3"/>
    <w:rsid w:val="00CA49ED"/>
    <w:rsid w:val="00CA4C82"/>
    <w:rsid w:val="00CA554C"/>
    <w:rsid w:val="00CA7682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C57FE"/>
    <w:rsid w:val="00CC6D6E"/>
    <w:rsid w:val="00CD001D"/>
    <w:rsid w:val="00CD009A"/>
    <w:rsid w:val="00CD1AB0"/>
    <w:rsid w:val="00CD432D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21686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50D"/>
    <w:rsid w:val="00D556AD"/>
    <w:rsid w:val="00D600EF"/>
    <w:rsid w:val="00D61964"/>
    <w:rsid w:val="00D62949"/>
    <w:rsid w:val="00D6590B"/>
    <w:rsid w:val="00D6739C"/>
    <w:rsid w:val="00D7601C"/>
    <w:rsid w:val="00D76FC7"/>
    <w:rsid w:val="00D777FC"/>
    <w:rsid w:val="00D77CBF"/>
    <w:rsid w:val="00D81253"/>
    <w:rsid w:val="00D81F60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0E64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2803"/>
    <w:rsid w:val="00DF7043"/>
    <w:rsid w:val="00E02F2D"/>
    <w:rsid w:val="00E04847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364"/>
    <w:rsid w:val="00E40545"/>
    <w:rsid w:val="00E415A5"/>
    <w:rsid w:val="00E428D5"/>
    <w:rsid w:val="00E44A11"/>
    <w:rsid w:val="00E452C6"/>
    <w:rsid w:val="00E45BB3"/>
    <w:rsid w:val="00E46EF4"/>
    <w:rsid w:val="00E47E1B"/>
    <w:rsid w:val="00E509C5"/>
    <w:rsid w:val="00E50F14"/>
    <w:rsid w:val="00E52DD7"/>
    <w:rsid w:val="00E541BE"/>
    <w:rsid w:val="00E54226"/>
    <w:rsid w:val="00E5533C"/>
    <w:rsid w:val="00E603F8"/>
    <w:rsid w:val="00E6079B"/>
    <w:rsid w:val="00E63A23"/>
    <w:rsid w:val="00E71574"/>
    <w:rsid w:val="00E749A4"/>
    <w:rsid w:val="00E75170"/>
    <w:rsid w:val="00E761B4"/>
    <w:rsid w:val="00E82227"/>
    <w:rsid w:val="00E8651D"/>
    <w:rsid w:val="00E86C5E"/>
    <w:rsid w:val="00E8759F"/>
    <w:rsid w:val="00E9260F"/>
    <w:rsid w:val="00E9467A"/>
    <w:rsid w:val="00E94DDD"/>
    <w:rsid w:val="00E95014"/>
    <w:rsid w:val="00E95E44"/>
    <w:rsid w:val="00EA3398"/>
    <w:rsid w:val="00EA5EAD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270F"/>
    <w:rsid w:val="00EE6034"/>
    <w:rsid w:val="00EF231D"/>
    <w:rsid w:val="00EF24BB"/>
    <w:rsid w:val="00EF2BDA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3A5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0811"/>
    <w:rsid w:val="00FD2658"/>
    <w:rsid w:val="00FD3FD1"/>
    <w:rsid w:val="00FD55BA"/>
    <w:rsid w:val="00FE39F9"/>
    <w:rsid w:val="00FE58B4"/>
    <w:rsid w:val="00FE5AD0"/>
    <w:rsid w:val="00FE5ADA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21F9-692A-47E8-96CB-4BD2443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and Storm-Proof Homes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and Storm-Proof Homes</dc:title>
  <dc:subject/>
  <dc:creator>ExploreLearning</dc:creator>
  <cp:keywords/>
  <dc:description/>
  <cp:lastModifiedBy>Kurt Rosenkrantz</cp:lastModifiedBy>
  <cp:revision>2</cp:revision>
  <cp:lastPrinted>2021-06-29T18:14:00Z</cp:lastPrinted>
  <dcterms:created xsi:type="dcterms:W3CDTF">2022-02-22T19:24:00Z</dcterms:created>
  <dcterms:modified xsi:type="dcterms:W3CDTF">2022-02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